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价格违法行为行政处罚规定</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40" w:firstLineChars="200"/>
        <w:rPr>
          <w:rFonts w:hAnsi="宋体" w:cs="宋体"/>
          <w:sz w:val="32"/>
          <w:szCs w:val="32"/>
        </w:rPr>
      </w:pPr>
      <w:r>
        <w:rPr>
          <w:rFonts w:hint="eastAsia" w:ascii="楷体_GB2312" w:hAnsi="楷体_GB2312" w:eastAsia="楷体_GB2312" w:cs="楷体_GB2312"/>
          <w:sz w:val="32"/>
          <w:szCs w:val="32"/>
        </w:rPr>
        <w:t>(1999年7月10日国务院批准　1999年8月1日国家发展计划委员会令第1号发布　自发布之日起施行</w:t>
      </w:r>
      <w:r>
        <w:rPr>
          <w:rFonts w:hint="eastAsia" w:ascii="楷体_GB2312" w:hAnsi="楷体_GB2312" w:eastAsia="楷体_GB2312" w:cs="楷体_GB2312"/>
          <w:spacing w:val="0"/>
          <w:sz w:val="32"/>
          <w:szCs w:val="32"/>
        </w:rPr>
        <w:t>)</w:t>
      </w:r>
    </w:p>
    <w:p>
      <w:pPr>
        <w:pStyle w:val="11"/>
        <w:ind w:firstLine="640" w:firstLineChars="200"/>
        <w:rPr>
          <w:rFonts w:hint="eastAsia" w:ascii="方正黑体_GBK" w:hAnsi="方正黑体_GBK" w:eastAsia="方正黑体_GBK" w:cs="方正黑体_GBK"/>
          <w:sz w:val="32"/>
          <w:szCs w:val="32"/>
        </w:rPr>
      </w:pP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依法惩处价格违法行为，保护消费者和经营者的合法权益，根</w:t>
      </w:r>
      <w:r>
        <w:rPr>
          <w:rFonts w:hint="eastAsia" w:ascii="仿宋_GB2312" w:hAnsi="仿宋_GB2312" w:eastAsia="仿宋_GB2312" w:cs="仿宋_GB2312"/>
          <w:sz w:val="32"/>
          <w:szCs w:val="32"/>
        </w:rPr>
        <w:t>据《中华人民共和国价格法》(以下简称价格法)的有关规定，制定本规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县级以上各级人民政府价格主管部门依法对价格活动进行监督检查，并决定对价格违法行为的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价格违法行为的行政处罚由价格违法行为发生地的地方人民政府价格主管部门</w:t>
      </w:r>
      <w:r>
        <w:rPr>
          <w:rFonts w:hint="eastAsia" w:ascii="仿宋_GB2312" w:hAnsi="仿宋_GB2312" w:eastAsia="仿宋_GB2312" w:cs="仿宋_GB2312"/>
          <w:sz w:val="32"/>
          <w:szCs w:val="32"/>
        </w:rPr>
        <w:t>决定；国务院价格主管部门规定由其上级价格主管部门决定的，从其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经营者违反价格法</w:t>
      </w:r>
      <w:r>
        <w:rPr>
          <w:rFonts w:hint="eastAsia" w:ascii="仿宋_GB2312" w:hAnsi="仿宋_GB2312" w:eastAsia="仿宋_GB2312" w:cs="仿宋_GB2312"/>
          <w:sz w:val="32"/>
          <w:szCs w:val="32"/>
        </w:rPr>
        <w:t>第十四条的规定，有下列行为之一的，责令改正，没收违法所得，可以并处违法所得5倍以下的罚款；没有违法所得的，给予警告，可以并处3万元以上30万元以下的罚款；情节严重的，责令停业整顿，或者由工商行政管理机关吊销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相互串通，操纵市场价格，损害其他经营者或者消费者的合法权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除依法降价处理鲜活商品、季节性商品、积压商品等商品外，为了排挤竞争对手或者独占市场，以低于成本的价格倾销，扰乱正常的生产经营秩序，损害国家利益或者其他经营者的合法权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供相同商品或者服务，对具有同等交易条件的其他经营者实行价格歧视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经营者违反价</w:t>
      </w:r>
      <w:r>
        <w:rPr>
          <w:rFonts w:hint="eastAsia" w:ascii="仿宋_GB2312" w:hAnsi="仿宋_GB2312" w:eastAsia="仿宋_GB2312" w:cs="仿宋_GB2312"/>
          <w:sz w:val="32"/>
          <w:szCs w:val="32"/>
        </w:rPr>
        <w:t>格法第十四条的规定，捏造、散布涨价信息，哄抬价格，推动商品价格过高上涨的，或者利用虚假的或者使人误解的价格手段，诱骗消费者或者其他经营者与其进行交易的，责令改正，没收违法所得，可以并处违法所得5倍以下的罚款；没有违法所得的，给予警告，可以并处2万元以上20万元以下的罚款；情节严重的，责令停业整顿，或者由工商行政管理机关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经营者违反价格法第十四条的规定，采取抬高等级或者压低等级等手段销售、</w:t>
      </w:r>
      <w:r>
        <w:rPr>
          <w:rFonts w:hint="eastAsia" w:ascii="仿宋_GB2312" w:hAnsi="仿宋_GB2312" w:eastAsia="仿宋_GB2312" w:cs="仿宋_GB2312"/>
          <w:sz w:val="32"/>
          <w:szCs w:val="32"/>
        </w:rPr>
        <w:t>收购商品或者提供服务，变相提高或者压低价格的，责令改正，没收违法所得，可以并处违法所得5倍以下的罚款；没有违法所得的，给予警告，可以并处1万元以上10万元以下的罚款；情节严重的，责令停业整顿，或者由工商行政管理机关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经营者不执行政府指导价、政府定价，有下列行为之一的，责</w:t>
      </w:r>
      <w:r>
        <w:rPr>
          <w:rFonts w:hint="eastAsia" w:ascii="仿宋_GB2312" w:hAnsi="仿宋_GB2312" w:eastAsia="仿宋_GB2312" w:cs="仿宋_GB2312"/>
          <w:sz w:val="32"/>
          <w:szCs w:val="32"/>
        </w:rPr>
        <w:t>令改正，没收违法所得，可以并处违法所得5倍以下的罚款；没有违法所得的，可以处2万元以上20万元以下的罚款；情节严重的，责令停业整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出政府指导价浮动幅度制定价格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高于或者低于政府定价制定价格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擅自制定属于政府指导价、政府定价范围内的商品或者服务价格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提前或者推迟执行政府指导价、政府定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自立收费项目或者自定标准收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采取分解收费项目、重复收费、扩大收费范围等方式变相提高收费标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对政府明令取消的收费项目继续收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违反规定以保证金、抵押金等形式变相收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强制或者变相强制服务并收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不按照规定提供服务而收取费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不执行政府指导价、政府定价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经营者不执行法</w:t>
      </w:r>
      <w:r>
        <w:rPr>
          <w:rFonts w:hint="eastAsia" w:ascii="仿宋_GB2312" w:hAnsi="仿宋_GB2312" w:eastAsia="仿宋_GB2312" w:cs="仿宋_GB2312"/>
          <w:sz w:val="32"/>
          <w:szCs w:val="32"/>
        </w:rPr>
        <w:t>定的价格干预措施、紧急措施，有下列行为之一的，责令改正，没收违法所得，可以并处违法所得5倍以下的罚款；没有违法所得的，可以处4万元以上40万元以下的罚款；情节严重的，责令停业整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执行提价申报或者调价备案制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超过规定的差价率、利润率幅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执行规定的限价、最低保护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执行集中定价权限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执行冻结价格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执行法定的价格干预措施、紧急措施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本规定第四条至</w:t>
      </w:r>
      <w:r>
        <w:rPr>
          <w:rFonts w:hint="eastAsia" w:ascii="仿宋_GB2312" w:hAnsi="仿宋_GB2312" w:eastAsia="仿宋_GB2312" w:cs="仿宋_GB2312"/>
          <w:sz w:val="32"/>
          <w:szCs w:val="32"/>
        </w:rPr>
        <w:t>第八条规定中经营者为个人的，对其没有违法所得的价格违法行为，可以处5万元以下的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经营者违反法律、法</w:t>
      </w:r>
      <w:r>
        <w:rPr>
          <w:rFonts w:hint="eastAsia" w:ascii="仿宋_GB2312" w:hAnsi="仿宋_GB2312" w:eastAsia="仿宋_GB2312" w:cs="仿宋_GB2312"/>
          <w:sz w:val="32"/>
          <w:szCs w:val="32"/>
        </w:rPr>
        <w:t>规的规定牟取暴利的，责令改正，没收违法所得，可以并处违法所得5倍以下的罚款；</w:t>
      </w:r>
      <w:r>
        <w:rPr>
          <w:rFonts w:hAnsi="宋体" w:eastAsia="仿宋_GB2312" w:cs="宋体"/>
          <w:sz w:val="32"/>
          <w:szCs w:val="32"/>
        </w:rPr>
        <w:t>情节严重的，责令停业整顿，或者由工商行政管理机关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经营者违反</w:t>
      </w:r>
      <w:r>
        <w:rPr>
          <w:rFonts w:hint="eastAsia" w:ascii="仿宋_GB2312" w:hAnsi="仿宋_GB2312" w:eastAsia="仿宋_GB2312" w:cs="仿宋_GB2312"/>
          <w:sz w:val="32"/>
          <w:szCs w:val="32"/>
        </w:rPr>
        <w:t>明码标价规定，有下列行为之一的，责令改正，没收违法所得，可以并处5000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标明价格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按照规定的内容和方式明码标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标价之外加价出售商品或者收取未标明的费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明码标价规定的其他行为。</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拒绝提供价</w:t>
      </w:r>
      <w:r>
        <w:rPr>
          <w:rFonts w:hint="eastAsia" w:ascii="仿宋_GB2312" w:hAnsi="仿宋_GB2312" w:eastAsia="仿宋_GB2312" w:cs="仿宋_GB2312"/>
          <w:sz w:val="32"/>
          <w:szCs w:val="32"/>
        </w:rPr>
        <w:t>格监督检查所需资料或者提供虚假资料的，责令改正，给予警告；逾期不改正的，可以处5万元以下的罚款，对直接负责的主管人员和其他直接责任人员给予纪律</w:t>
      </w:r>
      <w:r>
        <w:rPr>
          <w:rFonts w:hAnsi="宋体" w:eastAsia="仿宋_GB2312" w:cs="宋体"/>
          <w:sz w:val="32"/>
          <w:szCs w:val="32"/>
        </w:rPr>
        <w:t>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政府价格主管部</w:t>
      </w:r>
      <w:r>
        <w:rPr>
          <w:rFonts w:hint="eastAsia" w:ascii="仿宋_GB2312" w:hAnsi="仿宋_GB2312" w:eastAsia="仿宋_GB2312" w:cs="仿宋_GB2312"/>
          <w:sz w:val="32"/>
          <w:szCs w:val="32"/>
        </w:rPr>
        <w:t>门进行价格监督检查时，发现经营者的违法行为同时具有下列三种情形的，可以依照价格法第三十四条第(三)项的规定责令其暂停相关营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法行为情节复杂或者情节严重，经查明后可能给予较重处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暂停相关营业，违法行为将继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暂停相关营业，可能影响违法事实的认定，采取其他</w:t>
      </w:r>
      <w:r>
        <w:rPr>
          <w:rFonts w:hint="eastAsia" w:hAnsi="宋体" w:eastAsia="仿宋_GB2312" w:cs="宋体"/>
          <w:sz w:val="32"/>
          <w:szCs w:val="32"/>
        </w:rPr>
        <w:t>措施又不足以保</w:t>
      </w:r>
      <w:r>
        <w:rPr>
          <w:rFonts w:hint="eastAsia" w:ascii="仿宋_GB2312" w:hAnsi="仿宋_GB2312" w:eastAsia="仿宋_GB2312" w:cs="仿宋_GB2312"/>
          <w:sz w:val="32"/>
          <w:szCs w:val="32"/>
        </w:rPr>
        <w:t>证查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府价格主管部门进行价格监督检查时，执法人员不得少于两人，并应当向经营者或者有关人员出示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经营者因价格违法</w:t>
      </w:r>
      <w:r>
        <w:rPr>
          <w:rFonts w:hint="eastAsia" w:ascii="仿宋_GB2312" w:hAnsi="仿宋_GB2312" w:eastAsia="仿宋_GB2312" w:cs="仿宋_GB2312"/>
          <w:sz w:val="32"/>
          <w:szCs w:val="32"/>
        </w:rPr>
        <w:t>行为致使消费者或者其他经营者多付价款的，责令限期退还；难于查找多付价款的消费者、经营者的，责令公告查找；公告期限届满仍无法退还的价款，以违法所得论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经营者有行政处</w:t>
      </w:r>
      <w:r>
        <w:rPr>
          <w:rFonts w:hint="eastAsia" w:ascii="仿宋_GB2312" w:hAnsi="仿宋_GB2312" w:eastAsia="仿宋_GB2312" w:cs="仿宋_GB2312"/>
          <w:sz w:val="32"/>
          <w:szCs w:val="32"/>
        </w:rPr>
        <w:t>罚法第二十七条所列情形的，应当依法从轻或者减轻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者有下列情形之一的，应当从重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价格违法行为严重或者社会影响较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屡查屡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伪造、涂改或者转移、销毁证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转移与价格违法行为有关的资金或者商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应予从重处罚的其他价格违法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经营者对</w:t>
      </w:r>
      <w:r>
        <w:rPr>
          <w:rFonts w:hint="eastAsia" w:ascii="仿宋_GB2312" w:hAnsi="仿宋_GB2312" w:eastAsia="仿宋_GB2312" w:cs="仿宋_GB2312"/>
          <w:sz w:val="32"/>
          <w:szCs w:val="32"/>
        </w:rPr>
        <w:t>政府价格主管部门作出的处罚决定不服的，应当先依法申请行政复议；对行政复议决定不服的，可以依法向人民法院提起诉讼。</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逾期不缴纳罚款的，每日按罚款数额的3%加处罚款；逾期不缴纳违法所得的，每日按违法所得数额的2‰加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任何单位和个人</w:t>
      </w:r>
      <w:r>
        <w:rPr>
          <w:rFonts w:hint="eastAsia" w:ascii="仿宋_GB2312" w:hAnsi="仿宋_GB2312" w:eastAsia="仿宋_GB2312" w:cs="仿宋_GB2312"/>
          <w:sz w:val="32"/>
          <w:szCs w:val="32"/>
        </w:rPr>
        <w:t>有本规定所列价格违法行为，情节严重，拒不改正的，政府价格主管部门除依照本规定给予处罚外，可以在其营业场地公告其价格违法行为，直至改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价格执法人</w:t>
      </w:r>
      <w:bookmarkStart w:id="0" w:name="_GoBack"/>
      <w:r>
        <w:rPr>
          <w:rFonts w:hint="eastAsia" w:ascii="仿宋_GB2312" w:hAnsi="仿宋_GB2312" w:eastAsia="仿宋_GB2312" w:cs="仿宋_GB2312"/>
          <w:sz w:val="32"/>
          <w:szCs w:val="32"/>
        </w:rPr>
        <w:t>员泄露国家秘密、经营者的商业秘密或者滥用职权、玩忽职守、徇私舞弊，构成犯罪的，依法追究刑事责任；尚不构成犯罪的，依法给予行政处分。</w:t>
      </w:r>
    </w:p>
    <w:bookmarkEnd w:id="0"/>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条</w:t>
      </w:r>
      <w:r>
        <w:rPr>
          <w:rFonts w:hAnsi="宋体" w:eastAsia="仿宋_GB2312" w:cs="宋体"/>
          <w:sz w:val="32"/>
          <w:szCs w:val="32"/>
        </w:rPr>
        <w:t>　本规定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A8222C"/>
    <w:rsid w:val="20D86240"/>
    <w:rsid w:val="21351BF6"/>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Words>
  <Characters>61</Characters>
  <Lines>69</Lines>
  <Paragraphs>19</Paragraphs>
  <TotalTime>1</TotalTime>
  <ScaleCrop>false</ScaleCrop>
  <LinksUpToDate>false</LinksUpToDate>
  <CharactersWithSpaces>6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3:36:0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